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37F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2865E0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57D1A461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209C10C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1E3C7F95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F7301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C24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культет гуманитарных наук</w:t>
      </w:r>
    </w:p>
    <w:p w14:paraId="2E12A19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E076F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49FFDE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FB4EA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ВАНИЕ ТЕМЫ ВКР</w:t>
      </w:r>
    </w:p>
    <w:p w14:paraId="7F05ECA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4D0A9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D59EF6" w14:textId="33F24230" w:rsidR="008F0682" w:rsidRPr="00DD23CA" w:rsidRDefault="00DD23CA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УСКНАЯ КВАЛИФИКАЦИОННАЯ РАБОТА</w:t>
      </w:r>
    </w:p>
    <w:p w14:paraId="17402CB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005129" w14:textId="2A86C834" w:rsidR="008F0682" w:rsidRPr="0009527A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направлению </w:t>
      </w:r>
      <w:r w:rsidR="00641D42" w:rsidRPr="00641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4</w:t>
      </w:r>
      <w:r w:rsidR="0001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6</w:t>
      </w:r>
      <w:r w:rsidR="00641D42" w:rsidRPr="00641D4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.04.01 </w:t>
      </w:r>
      <w:r w:rsidR="00012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стория</w:t>
      </w:r>
    </w:p>
    <w:p w14:paraId="6B363BDA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A30F9C" w14:textId="6A02C8E9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ая программа «</w:t>
      </w:r>
      <w:r w:rsidR="00E97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стория современного мира</w:t>
      </w: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14:paraId="7C9A9F6C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E49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67BC6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BA560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844946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942C10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6B152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416C9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9491231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334BD5A4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1F4978D3" w14:textId="3B7AA30F" w:rsidR="001713A0" w:rsidRPr="001713A0" w:rsidRDefault="001713A0" w:rsidP="001713A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оруководитель (при наличии)</w:t>
      </w:r>
    </w:p>
    <w:p w14:paraId="60AD045A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88CD865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7E568383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7F4FC75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32A07CB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1DCBC2A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1C2B68A2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4A9CC770" w14:textId="7B9BEC8D" w:rsidR="001713A0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7CEC766" w14:textId="77777777" w:rsidR="001713A0" w:rsidRPr="008F0682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24D92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B7C7CB9" w14:textId="223F01E5" w:rsidR="008F0682" w:rsidRPr="00DD23CA" w:rsidRDefault="008F0682" w:rsidP="001713A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а, 20</w:t>
      </w:r>
      <w:r w:rsidR="00554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2_</w:t>
      </w:r>
      <w:bookmarkStart w:id="0" w:name="_GoBack"/>
      <w:bookmarkEnd w:id="0"/>
    </w:p>
    <w:sectPr w:rsidR="008F0682" w:rsidRPr="00DD23CA" w:rsidSect="001F523D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3880" w14:textId="77777777" w:rsidR="00EF3E75" w:rsidRDefault="00EF3E75" w:rsidP="00406D43">
      <w:pPr>
        <w:spacing w:line="240" w:lineRule="auto"/>
      </w:pPr>
      <w:r>
        <w:separator/>
      </w:r>
    </w:p>
  </w:endnote>
  <w:endnote w:type="continuationSeparator" w:id="0">
    <w:p w14:paraId="79BB0AF0" w14:textId="77777777" w:rsidR="00EF3E75" w:rsidRDefault="00EF3E75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0A3A0897" w:rsidR="008F3EB1" w:rsidRPr="00406D43" w:rsidRDefault="008F3EB1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0A1B42" w:rsidRPr="000A1B42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8F3EB1" w:rsidRDefault="008F3E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4F13" w14:textId="77777777" w:rsidR="00EF3E75" w:rsidRDefault="00EF3E75" w:rsidP="00406D43">
      <w:pPr>
        <w:spacing w:line="240" w:lineRule="auto"/>
      </w:pPr>
      <w:r>
        <w:separator/>
      </w:r>
    </w:p>
  </w:footnote>
  <w:footnote w:type="continuationSeparator" w:id="0">
    <w:p w14:paraId="0A33C5C9" w14:textId="77777777" w:rsidR="00EF3E75" w:rsidRDefault="00EF3E75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2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2AC3"/>
    <w:rsid w:val="00013CB3"/>
    <w:rsid w:val="000271CD"/>
    <w:rsid w:val="00032D10"/>
    <w:rsid w:val="0005088C"/>
    <w:rsid w:val="00073CE1"/>
    <w:rsid w:val="0007445F"/>
    <w:rsid w:val="000803AF"/>
    <w:rsid w:val="0008068D"/>
    <w:rsid w:val="00082F37"/>
    <w:rsid w:val="0009527A"/>
    <w:rsid w:val="000A1B42"/>
    <w:rsid w:val="000A7231"/>
    <w:rsid w:val="000E4E29"/>
    <w:rsid w:val="000E7576"/>
    <w:rsid w:val="00104C86"/>
    <w:rsid w:val="001360C6"/>
    <w:rsid w:val="001376A3"/>
    <w:rsid w:val="0014754B"/>
    <w:rsid w:val="001713A0"/>
    <w:rsid w:val="0017698E"/>
    <w:rsid w:val="00184988"/>
    <w:rsid w:val="001927EF"/>
    <w:rsid w:val="001A3DDD"/>
    <w:rsid w:val="001C4992"/>
    <w:rsid w:val="001C72BE"/>
    <w:rsid w:val="001D7355"/>
    <w:rsid w:val="001F08DF"/>
    <w:rsid w:val="001F523D"/>
    <w:rsid w:val="00205DC3"/>
    <w:rsid w:val="00210214"/>
    <w:rsid w:val="0025163C"/>
    <w:rsid w:val="002524EB"/>
    <w:rsid w:val="00253D1F"/>
    <w:rsid w:val="002555EE"/>
    <w:rsid w:val="00265996"/>
    <w:rsid w:val="00266BE1"/>
    <w:rsid w:val="00271195"/>
    <w:rsid w:val="002719E5"/>
    <w:rsid w:val="002C1AB7"/>
    <w:rsid w:val="002C7B66"/>
    <w:rsid w:val="002D50E1"/>
    <w:rsid w:val="002E2CCE"/>
    <w:rsid w:val="00302876"/>
    <w:rsid w:val="00310EA2"/>
    <w:rsid w:val="00327716"/>
    <w:rsid w:val="00357371"/>
    <w:rsid w:val="00374313"/>
    <w:rsid w:val="003862FA"/>
    <w:rsid w:val="0039279C"/>
    <w:rsid w:val="00397E96"/>
    <w:rsid w:val="003B0EBC"/>
    <w:rsid w:val="003B6EF9"/>
    <w:rsid w:val="003C2CD1"/>
    <w:rsid w:val="003D3477"/>
    <w:rsid w:val="003F1EDA"/>
    <w:rsid w:val="00401E57"/>
    <w:rsid w:val="00406D43"/>
    <w:rsid w:val="00415AEB"/>
    <w:rsid w:val="00422C56"/>
    <w:rsid w:val="00433D27"/>
    <w:rsid w:val="00436A98"/>
    <w:rsid w:val="004372DB"/>
    <w:rsid w:val="004414B6"/>
    <w:rsid w:val="0046275F"/>
    <w:rsid w:val="00467692"/>
    <w:rsid w:val="0048381F"/>
    <w:rsid w:val="004A61BF"/>
    <w:rsid w:val="004B3245"/>
    <w:rsid w:val="004B6066"/>
    <w:rsid w:val="004C71F9"/>
    <w:rsid w:val="004F02DB"/>
    <w:rsid w:val="004F1355"/>
    <w:rsid w:val="005004CA"/>
    <w:rsid w:val="00501E79"/>
    <w:rsid w:val="00512CC7"/>
    <w:rsid w:val="0051308A"/>
    <w:rsid w:val="00524822"/>
    <w:rsid w:val="0055459D"/>
    <w:rsid w:val="00561D42"/>
    <w:rsid w:val="00567688"/>
    <w:rsid w:val="005915BF"/>
    <w:rsid w:val="005A09CC"/>
    <w:rsid w:val="005A3B09"/>
    <w:rsid w:val="005B2768"/>
    <w:rsid w:val="005D5BA5"/>
    <w:rsid w:val="005E3260"/>
    <w:rsid w:val="00614631"/>
    <w:rsid w:val="006160CE"/>
    <w:rsid w:val="00641D42"/>
    <w:rsid w:val="00643903"/>
    <w:rsid w:val="00646829"/>
    <w:rsid w:val="00652A27"/>
    <w:rsid w:val="00675C87"/>
    <w:rsid w:val="00694149"/>
    <w:rsid w:val="00695ABD"/>
    <w:rsid w:val="00697A2E"/>
    <w:rsid w:val="006A302A"/>
    <w:rsid w:val="006E4453"/>
    <w:rsid w:val="006F5376"/>
    <w:rsid w:val="00704CA4"/>
    <w:rsid w:val="00741511"/>
    <w:rsid w:val="00744D0B"/>
    <w:rsid w:val="00752CAA"/>
    <w:rsid w:val="00757356"/>
    <w:rsid w:val="00761E88"/>
    <w:rsid w:val="00794C8E"/>
    <w:rsid w:val="007A1DB9"/>
    <w:rsid w:val="007A4216"/>
    <w:rsid w:val="007A4A7B"/>
    <w:rsid w:val="007B3D15"/>
    <w:rsid w:val="007D13AA"/>
    <w:rsid w:val="007E7703"/>
    <w:rsid w:val="00811F08"/>
    <w:rsid w:val="008A301A"/>
    <w:rsid w:val="008B31B7"/>
    <w:rsid w:val="008B4958"/>
    <w:rsid w:val="008B5099"/>
    <w:rsid w:val="008C306C"/>
    <w:rsid w:val="008C4A8E"/>
    <w:rsid w:val="008E777A"/>
    <w:rsid w:val="008F0682"/>
    <w:rsid w:val="008F3EB1"/>
    <w:rsid w:val="0090414B"/>
    <w:rsid w:val="0091091A"/>
    <w:rsid w:val="0091791F"/>
    <w:rsid w:val="00941B21"/>
    <w:rsid w:val="00945D65"/>
    <w:rsid w:val="00954177"/>
    <w:rsid w:val="009700D4"/>
    <w:rsid w:val="009746CD"/>
    <w:rsid w:val="00983869"/>
    <w:rsid w:val="009B76EA"/>
    <w:rsid w:val="009C1EEF"/>
    <w:rsid w:val="009F232F"/>
    <w:rsid w:val="009F25AA"/>
    <w:rsid w:val="00A059B3"/>
    <w:rsid w:val="00A24DBB"/>
    <w:rsid w:val="00A37C0E"/>
    <w:rsid w:val="00A51A08"/>
    <w:rsid w:val="00A606B2"/>
    <w:rsid w:val="00A71D0A"/>
    <w:rsid w:val="00A8054E"/>
    <w:rsid w:val="00A8685A"/>
    <w:rsid w:val="00AC431B"/>
    <w:rsid w:val="00AC51ED"/>
    <w:rsid w:val="00AD4B10"/>
    <w:rsid w:val="00AD6B02"/>
    <w:rsid w:val="00AE0AF0"/>
    <w:rsid w:val="00AF40C4"/>
    <w:rsid w:val="00B076B0"/>
    <w:rsid w:val="00B1456C"/>
    <w:rsid w:val="00B24476"/>
    <w:rsid w:val="00B31E17"/>
    <w:rsid w:val="00B37E8E"/>
    <w:rsid w:val="00B4799D"/>
    <w:rsid w:val="00B53B9A"/>
    <w:rsid w:val="00B651A2"/>
    <w:rsid w:val="00B73DD2"/>
    <w:rsid w:val="00B83B05"/>
    <w:rsid w:val="00BB0527"/>
    <w:rsid w:val="00BC6E30"/>
    <w:rsid w:val="00C0134A"/>
    <w:rsid w:val="00C01ECD"/>
    <w:rsid w:val="00C10A79"/>
    <w:rsid w:val="00C37B05"/>
    <w:rsid w:val="00C5479C"/>
    <w:rsid w:val="00C57A84"/>
    <w:rsid w:val="00C74BC0"/>
    <w:rsid w:val="00C80ED4"/>
    <w:rsid w:val="00C93CEB"/>
    <w:rsid w:val="00C95912"/>
    <w:rsid w:val="00CE4E1E"/>
    <w:rsid w:val="00CE65B8"/>
    <w:rsid w:val="00CE76F2"/>
    <w:rsid w:val="00CF30B7"/>
    <w:rsid w:val="00CF47C0"/>
    <w:rsid w:val="00D10C38"/>
    <w:rsid w:val="00D67D71"/>
    <w:rsid w:val="00D81FB4"/>
    <w:rsid w:val="00D84103"/>
    <w:rsid w:val="00D87C5D"/>
    <w:rsid w:val="00D92580"/>
    <w:rsid w:val="00D93298"/>
    <w:rsid w:val="00DD1CF6"/>
    <w:rsid w:val="00DD23CA"/>
    <w:rsid w:val="00DD5774"/>
    <w:rsid w:val="00DE3997"/>
    <w:rsid w:val="00DE75F8"/>
    <w:rsid w:val="00DF5551"/>
    <w:rsid w:val="00E13FD1"/>
    <w:rsid w:val="00E33B9A"/>
    <w:rsid w:val="00E3422C"/>
    <w:rsid w:val="00E508EB"/>
    <w:rsid w:val="00E62112"/>
    <w:rsid w:val="00E776D2"/>
    <w:rsid w:val="00E9125A"/>
    <w:rsid w:val="00E92F88"/>
    <w:rsid w:val="00E9701C"/>
    <w:rsid w:val="00EA229C"/>
    <w:rsid w:val="00EA27D5"/>
    <w:rsid w:val="00EA448B"/>
    <w:rsid w:val="00EA50E2"/>
    <w:rsid w:val="00EA533A"/>
    <w:rsid w:val="00EA5390"/>
    <w:rsid w:val="00EB1BB1"/>
    <w:rsid w:val="00EB7DBE"/>
    <w:rsid w:val="00EF19D0"/>
    <w:rsid w:val="00EF3E75"/>
    <w:rsid w:val="00F07F02"/>
    <w:rsid w:val="00F4462B"/>
    <w:rsid w:val="00F658FB"/>
    <w:rsid w:val="00F721F6"/>
    <w:rsid w:val="00F84CE0"/>
    <w:rsid w:val="00F92C8A"/>
    <w:rsid w:val="00F94E1A"/>
    <w:rsid w:val="00F957DF"/>
    <w:rsid w:val="00FA49BF"/>
    <w:rsid w:val="00FA5BED"/>
    <w:rsid w:val="00FB1E2C"/>
    <w:rsid w:val="00FC0986"/>
    <w:rsid w:val="00FC282F"/>
    <w:rsid w:val="00FC6294"/>
    <w:rsid w:val="00FD1AB2"/>
    <w:rsid w:val="00FD5566"/>
    <w:rsid w:val="00FD6C8E"/>
    <w:rsid w:val="00FF3E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1">
    <w:name w:val="Normal (Web)"/>
    <w:basedOn w:val="a"/>
    <w:rsid w:val="00A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D67D7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D67D71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pple-converted-space">
    <w:name w:val="apple-converted-space"/>
    <w:basedOn w:val="a0"/>
    <w:rsid w:val="008F0682"/>
  </w:style>
  <w:style w:type="paragraph" w:styleId="af4">
    <w:name w:val="footnote text"/>
    <w:basedOn w:val="a"/>
    <w:link w:val="af5"/>
    <w:semiHidden/>
    <w:rsid w:val="008F06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8F0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F06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06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92DF-660A-4F52-BEEB-523A445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ечникова Мария Григорьевна</cp:lastModifiedBy>
  <cp:revision>3</cp:revision>
  <cp:lastPrinted>2022-08-10T11:10:00Z</cp:lastPrinted>
  <dcterms:created xsi:type="dcterms:W3CDTF">2024-04-25T11:11:00Z</dcterms:created>
  <dcterms:modified xsi:type="dcterms:W3CDTF">2025-08-20T12:43:00Z</dcterms:modified>
</cp:coreProperties>
</file>